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03B7" w14:textId="77777777" w:rsidR="00522137" w:rsidRPr="0010623D" w:rsidRDefault="00522137" w:rsidP="00A2331D">
      <w:pPr>
        <w:jc w:val="right"/>
        <w:rPr>
          <w:b/>
          <w:u w:val="single"/>
        </w:rPr>
      </w:pPr>
      <w:r w:rsidRPr="0010623D">
        <w:rPr>
          <w:b/>
          <w:u w:val="single"/>
        </w:rPr>
        <w:t>Załącznik  nr  1 do Regulaminu udzielania poręczeń wadialnych</w:t>
      </w:r>
    </w:p>
    <w:p w14:paraId="18AE34F0" w14:textId="77777777" w:rsidR="00522137" w:rsidRPr="0010623D" w:rsidRDefault="00522137" w:rsidP="00522137">
      <w:pPr>
        <w:jc w:val="right"/>
        <w:rPr>
          <w:b/>
          <w:sz w:val="28"/>
          <w:szCs w:val="28"/>
          <w:vertAlign w:val="superscript"/>
        </w:rPr>
      </w:pPr>
      <w:r w:rsidRPr="0010623D">
        <w:rPr>
          <w:b/>
          <w:u w:val="single"/>
        </w:rPr>
        <w:t xml:space="preserve">          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52"/>
        <w:gridCol w:w="93"/>
        <w:gridCol w:w="334"/>
        <w:gridCol w:w="662"/>
        <w:gridCol w:w="789"/>
        <w:gridCol w:w="625"/>
        <w:gridCol w:w="192"/>
        <w:gridCol w:w="166"/>
        <w:gridCol w:w="118"/>
        <w:gridCol w:w="59"/>
        <w:gridCol w:w="280"/>
        <w:gridCol w:w="78"/>
        <w:gridCol w:w="433"/>
        <w:gridCol w:w="1511"/>
        <w:gridCol w:w="190"/>
        <w:gridCol w:w="142"/>
        <w:gridCol w:w="26"/>
        <w:gridCol w:w="530"/>
        <w:gridCol w:w="358"/>
        <w:gridCol w:w="3197"/>
      </w:tblGrid>
      <w:tr w:rsidR="0010623D" w:rsidRPr="0010623D" w14:paraId="7CDAC891" w14:textId="77777777" w:rsidTr="00674294">
        <w:trPr>
          <w:gridBefore w:val="1"/>
          <w:wBefore w:w="38" w:type="dxa"/>
        </w:trPr>
        <w:tc>
          <w:tcPr>
            <w:tcW w:w="3047" w:type="dxa"/>
            <w:gridSpan w:val="7"/>
          </w:tcPr>
          <w:p w14:paraId="6E318A2A" w14:textId="77777777" w:rsidR="00522137" w:rsidRPr="0010623D" w:rsidRDefault="00522137" w:rsidP="00674294">
            <w:pPr>
              <w:jc w:val="center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Data wpływu wniosku do Funduszu:</w:t>
            </w:r>
          </w:p>
        </w:tc>
        <w:tc>
          <w:tcPr>
            <w:tcW w:w="2977" w:type="dxa"/>
            <w:gridSpan w:val="9"/>
          </w:tcPr>
          <w:p w14:paraId="7D8E6930" w14:textId="77777777" w:rsidR="00522137" w:rsidRPr="0010623D" w:rsidRDefault="00522137" w:rsidP="00674294">
            <w:pPr>
              <w:jc w:val="center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Numer wniosku w Funduszu:</w:t>
            </w:r>
          </w:p>
        </w:tc>
        <w:tc>
          <w:tcPr>
            <w:tcW w:w="4111" w:type="dxa"/>
            <w:gridSpan w:val="4"/>
          </w:tcPr>
          <w:p w14:paraId="5B66410F" w14:textId="77777777" w:rsidR="00522137" w:rsidRPr="0010623D" w:rsidRDefault="00522137" w:rsidP="00674294">
            <w:pPr>
              <w:rPr>
                <w:b/>
              </w:rPr>
            </w:pPr>
            <w:r w:rsidRPr="0010623D">
              <w:rPr>
                <w:b/>
              </w:rPr>
              <w:t>Numer klienta:</w:t>
            </w:r>
          </w:p>
        </w:tc>
      </w:tr>
      <w:tr w:rsidR="0010623D" w:rsidRPr="0010623D" w14:paraId="1A57E0CD" w14:textId="77777777" w:rsidTr="00674294">
        <w:trPr>
          <w:gridBefore w:val="1"/>
          <w:wBefore w:w="38" w:type="dxa"/>
          <w:trHeight w:val="454"/>
        </w:trPr>
        <w:tc>
          <w:tcPr>
            <w:tcW w:w="3047" w:type="dxa"/>
            <w:gridSpan w:val="7"/>
          </w:tcPr>
          <w:p w14:paraId="704D66FF" w14:textId="77777777" w:rsidR="00522137" w:rsidRPr="0010623D" w:rsidRDefault="00522137" w:rsidP="00674294"/>
        </w:tc>
        <w:tc>
          <w:tcPr>
            <w:tcW w:w="2977" w:type="dxa"/>
            <w:gridSpan w:val="9"/>
          </w:tcPr>
          <w:p w14:paraId="64753C72" w14:textId="77777777" w:rsidR="00522137" w:rsidRPr="0010623D" w:rsidRDefault="00522137" w:rsidP="00674294">
            <w:pPr>
              <w:jc w:val="center"/>
            </w:pPr>
          </w:p>
        </w:tc>
        <w:tc>
          <w:tcPr>
            <w:tcW w:w="4111" w:type="dxa"/>
            <w:gridSpan w:val="4"/>
          </w:tcPr>
          <w:p w14:paraId="009CCC57" w14:textId="77777777" w:rsidR="00522137" w:rsidRPr="0010623D" w:rsidRDefault="00522137" w:rsidP="00674294"/>
        </w:tc>
      </w:tr>
      <w:tr w:rsidR="0010623D" w:rsidRPr="0010623D" w14:paraId="6971B121" w14:textId="77777777" w:rsidTr="00674294">
        <w:trPr>
          <w:gridBefore w:val="1"/>
          <w:wBefore w:w="38" w:type="dxa"/>
          <w:cantSplit/>
          <w:trHeight w:hRule="exact" w:val="1825"/>
        </w:trPr>
        <w:tc>
          <w:tcPr>
            <w:tcW w:w="10135" w:type="dxa"/>
            <w:gridSpan w:val="20"/>
            <w:shd w:val="clear" w:color="auto" w:fill="F2F2F2"/>
          </w:tcPr>
          <w:p w14:paraId="3857DEFB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WNIOSEK O UDZIELENIE PORĘCZENIA  WADIUM/</w:t>
            </w:r>
          </w:p>
          <w:p w14:paraId="1E12259B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ODNAWIALNEJ LINII PORĘCZEŃ WADIALNYCH/</w:t>
            </w:r>
          </w:p>
          <w:p w14:paraId="39396202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ZLECENIE WYSTAWIENIA PORĘCZENIA W RAMACH ODNAWIALNEJ LINII PORĘCZEŃ WADIALNYCH*</w:t>
            </w:r>
          </w:p>
        </w:tc>
      </w:tr>
      <w:tr w:rsidR="0010623D" w:rsidRPr="0010623D" w14:paraId="5FD5963E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10135" w:type="dxa"/>
            <w:gridSpan w:val="20"/>
            <w:shd w:val="clear" w:color="auto" w:fill="F2F2F2"/>
          </w:tcPr>
          <w:p w14:paraId="49A526FD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. Informacja o przedsiębiorcy</w:t>
            </w:r>
          </w:p>
        </w:tc>
      </w:tr>
      <w:tr w:rsidR="0010623D" w:rsidRPr="0010623D" w14:paraId="7659E083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1FF1BCAA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1. Pełna nazwa Przedsiębiorcy:</w:t>
            </w:r>
          </w:p>
        </w:tc>
        <w:tc>
          <w:tcPr>
            <w:tcW w:w="6804" w:type="dxa"/>
            <w:gridSpan w:val="11"/>
          </w:tcPr>
          <w:p w14:paraId="17DF8E11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1FBA2D36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71070696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2. Adres </w:t>
            </w:r>
            <w:r w:rsidRPr="0010623D">
              <w:rPr>
                <w:sz w:val="18"/>
                <w:szCs w:val="18"/>
              </w:rPr>
              <w:t>(kod pocztowy, miasto, ulica, nr )</w:t>
            </w:r>
          </w:p>
        </w:tc>
        <w:tc>
          <w:tcPr>
            <w:tcW w:w="6804" w:type="dxa"/>
            <w:gridSpan w:val="11"/>
          </w:tcPr>
          <w:p w14:paraId="3594923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DA5493B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4465334E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3. Telefon, fax, email.</w:t>
            </w:r>
          </w:p>
          <w:p w14:paraId="796E0422" w14:textId="77777777" w:rsidR="00522137" w:rsidRPr="0010623D" w:rsidRDefault="00522137" w:rsidP="00674294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6804" w:type="dxa"/>
            <w:gridSpan w:val="11"/>
          </w:tcPr>
          <w:p w14:paraId="0CA1938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sz w:val="18"/>
                <w:szCs w:val="18"/>
              </w:rPr>
              <w:t xml:space="preserve"> </w:t>
            </w:r>
          </w:p>
        </w:tc>
      </w:tr>
      <w:tr w:rsidR="0010623D" w:rsidRPr="0010623D" w14:paraId="00F36DF3" w14:textId="77777777" w:rsidTr="00674294">
        <w:trPr>
          <w:gridBefore w:val="1"/>
          <w:wBefore w:w="38" w:type="dxa"/>
          <w:cantSplit/>
          <w:trHeight w:hRule="exact" w:val="788"/>
        </w:trPr>
        <w:tc>
          <w:tcPr>
            <w:tcW w:w="3331" w:type="dxa"/>
            <w:gridSpan w:val="9"/>
            <w:shd w:val="clear" w:color="auto" w:fill="D9D9D9"/>
          </w:tcPr>
          <w:p w14:paraId="38F7363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4.Osoba upoważniona do kontaktów z Funduszem /imię nazwisko, nr </w:t>
            </w:r>
            <w:proofErr w:type="spellStart"/>
            <w:r w:rsidRPr="0010623D">
              <w:rPr>
                <w:b/>
                <w:sz w:val="18"/>
                <w:szCs w:val="18"/>
              </w:rPr>
              <w:t>tel</w:t>
            </w:r>
            <w:proofErr w:type="spellEnd"/>
            <w:r w:rsidRPr="0010623D">
              <w:rPr>
                <w:b/>
                <w:sz w:val="18"/>
                <w:szCs w:val="18"/>
              </w:rPr>
              <w:t>, adres email/:</w:t>
            </w:r>
          </w:p>
        </w:tc>
        <w:tc>
          <w:tcPr>
            <w:tcW w:w="6804" w:type="dxa"/>
            <w:gridSpan w:val="11"/>
          </w:tcPr>
          <w:p w14:paraId="7EE70D3A" w14:textId="77777777" w:rsidR="00522137" w:rsidRPr="0010623D" w:rsidRDefault="00522137" w:rsidP="00674294">
            <w:pPr>
              <w:ind w:right="470"/>
              <w:rPr>
                <w:sz w:val="18"/>
                <w:szCs w:val="18"/>
              </w:rPr>
            </w:pPr>
          </w:p>
        </w:tc>
      </w:tr>
      <w:tr w:rsidR="0010623D" w:rsidRPr="0010623D" w14:paraId="07426468" w14:textId="77777777" w:rsidTr="00674294">
        <w:trPr>
          <w:gridBefore w:val="1"/>
          <w:wBefore w:w="38" w:type="dxa"/>
          <w:cantSplit/>
          <w:trHeight w:hRule="exact" w:val="788"/>
        </w:trPr>
        <w:tc>
          <w:tcPr>
            <w:tcW w:w="3331" w:type="dxa"/>
            <w:gridSpan w:val="9"/>
            <w:shd w:val="clear" w:color="auto" w:fill="D9D9D9"/>
          </w:tcPr>
          <w:p w14:paraId="15CDAAC4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5.Nr KRS lub wpisu do ewidencji działalności gospodarczej</w:t>
            </w:r>
          </w:p>
        </w:tc>
        <w:tc>
          <w:tcPr>
            <w:tcW w:w="6804" w:type="dxa"/>
            <w:gridSpan w:val="11"/>
          </w:tcPr>
          <w:p w14:paraId="0E1CF07B" w14:textId="77777777" w:rsidR="00522137" w:rsidRPr="0010623D" w:rsidRDefault="00522137" w:rsidP="00674294">
            <w:pPr>
              <w:ind w:right="470"/>
              <w:rPr>
                <w:sz w:val="18"/>
                <w:szCs w:val="18"/>
              </w:rPr>
            </w:pPr>
          </w:p>
        </w:tc>
      </w:tr>
      <w:tr w:rsidR="0010623D" w:rsidRPr="0010623D" w14:paraId="683C349D" w14:textId="77777777" w:rsidTr="00674294">
        <w:trPr>
          <w:gridBefore w:val="1"/>
          <w:wBefore w:w="38" w:type="dxa"/>
          <w:cantSplit/>
          <w:trHeight w:val="531"/>
        </w:trPr>
        <w:tc>
          <w:tcPr>
            <w:tcW w:w="779" w:type="dxa"/>
            <w:gridSpan w:val="3"/>
            <w:shd w:val="clear" w:color="auto" w:fill="D9D9D9"/>
          </w:tcPr>
          <w:p w14:paraId="1912B114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6.PKD</w:t>
            </w:r>
          </w:p>
        </w:tc>
        <w:tc>
          <w:tcPr>
            <w:tcW w:w="2891" w:type="dxa"/>
            <w:gridSpan w:val="8"/>
          </w:tcPr>
          <w:p w14:paraId="7D200C70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shd w:val="clear" w:color="auto" w:fill="D9D9D9"/>
          </w:tcPr>
          <w:p w14:paraId="518A27C6" w14:textId="77777777" w:rsidR="00522137" w:rsidRPr="0010623D" w:rsidRDefault="00522137" w:rsidP="00674294">
            <w:pPr>
              <w:ind w:right="470"/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7.  REGON         </w:t>
            </w:r>
          </w:p>
        </w:tc>
        <w:tc>
          <w:tcPr>
            <w:tcW w:w="4253" w:type="dxa"/>
            <w:gridSpan w:val="5"/>
          </w:tcPr>
          <w:p w14:paraId="3C24BB8F" w14:textId="77777777" w:rsidR="00522137" w:rsidRPr="0010623D" w:rsidRDefault="00522137" w:rsidP="00674294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10623D" w:rsidRPr="0010623D" w14:paraId="3D4EBB69" w14:textId="77777777" w:rsidTr="00674294">
        <w:trPr>
          <w:gridBefore w:val="1"/>
          <w:wBefore w:w="38" w:type="dxa"/>
          <w:cantSplit/>
          <w:trHeight w:val="770"/>
        </w:trPr>
        <w:tc>
          <w:tcPr>
            <w:tcW w:w="779" w:type="dxa"/>
            <w:gridSpan w:val="3"/>
            <w:shd w:val="clear" w:color="auto" w:fill="D9D9D9"/>
          </w:tcPr>
          <w:p w14:paraId="68BB58CE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8.  NIP    </w:t>
            </w:r>
          </w:p>
        </w:tc>
        <w:tc>
          <w:tcPr>
            <w:tcW w:w="2891" w:type="dxa"/>
            <w:gridSpan w:val="8"/>
          </w:tcPr>
          <w:p w14:paraId="764AB4A5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shd w:val="clear" w:color="auto" w:fill="D9D9D9"/>
          </w:tcPr>
          <w:p w14:paraId="2B0107AB" w14:textId="77777777" w:rsidR="00522137" w:rsidRPr="0010623D" w:rsidRDefault="00522137" w:rsidP="00674294">
            <w:pPr>
              <w:rPr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9.Główny przedmiot prowadzonej działalności gospodarczej</w:t>
            </w:r>
            <w:r w:rsidRPr="0010623D">
              <w:rPr>
                <w:sz w:val="18"/>
                <w:szCs w:val="18"/>
              </w:rPr>
              <w:t>:</w:t>
            </w:r>
          </w:p>
          <w:p w14:paraId="618FE9FC" w14:textId="77777777" w:rsidR="00522137" w:rsidRPr="0010623D" w:rsidRDefault="00522137" w:rsidP="0067429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</w:tcPr>
          <w:p w14:paraId="69105198" w14:textId="77777777" w:rsidR="00522137" w:rsidRPr="0010623D" w:rsidRDefault="00522137" w:rsidP="00674294">
            <w:pPr>
              <w:rPr>
                <w:sz w:val="18"/>
                <w:szCs w:val="18"/>
              </w:rPr>
            </w:pPr>
          </w:p>
          <w:p w14:paraId="32172762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AA3AF8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107878B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10.Forma opodatkowania </w:t>
            </w:r>
          </w:p>
        </w:tc>
        <w:tc>
          <w:tcPr>
            <w:tcW w:w="6465" w:type="dxa"/>
            <w:gridSpan w:val="9"/>
          </w:tcPr>
          <w:p w14:paraId="78BB1E6D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Karta podatkowa</w:t>
            </w:r>
          </w:p>
          <w:p w14:paraId="3D8B2CAA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Ryczałt</w:t>
            </w:r>
          </w:p>
          <w:p w14:paraId="1F3D5358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Książka przychodów i rozchodów</w:t>
            </w:r>
          </w:p>
          <w:p w14:paraId="0EB32BCA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Pełna księgowość</w:t>
            </w:r>
          </w:p>
        </w:tc>
      </w:tr>
      <w:tr w:rsidR="0010623D" w:rsidRPr="0010623D" w14:paraId="2F72EA0F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4491FBBA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I. Informacje o poręczeniu</w:t>
            </w:r>
          </w:p>
        </w:tc>
      </w:tr>
      <w:tr w:rsidR="0010623D" w:rsidRPr="0010623D" w14:paraId="4C17B21D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668A12F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1.Wnioskowana wartość poręczenia  lub odnawialnej linii poręczeń wadialnych</w:t>
            </w:r>
          </w:p>
        </w:tc>
        <w:tc>
          <w:tcPr>
            <w:tcW w:w="6465" w:type="dxa"/>
            <w:gridSpan w:val="9"/>
          </w:tcPr>
          <w:p w14:paraId="5A06A5E9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9368DE6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4418CD8A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2.Zlecana do uruchomienia wartość poręczenia w ramach odnawialnej linii poręczeń wadialnych</w:t>
            </w:r>
          </w:p>
        </w:tc>
        <w:tc>
          <w:tcPr>
            <w:tcW w:w="6465" w:type="dxa"/>
            <w:gridSpan w:val="9"/>
          </w:tcPr>
          <w:p w14:paraId="0691FA2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121EF0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2CEE8154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3.Wnioskowany okres</w:t>
            </w:r>
          </w:p>
        </w:tc>
        <w:tc>
          <w:tcPr>
            <w:tcW w:w="6465" w:type="dxa"/>
            <w:gridSpan w:val="9"/>
          </w:tcPr>
          <w:p w14:paraId="54E4460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545EBA6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Od……………………..………….        Do………………………………….</w:t>
            </w:r>
          </w:p>
        </w:tc>
      </w:tr>
      <w:tr w:rsidR="0010623D" w:rsidRPr="0010623D" w14:paraId="2124A0D5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1DDC2282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 xml:space="preserve">III. Informacje o zamówieniu </w:t>
            </w:r>
          </w:p>
        </w:tc>
      </w:tr>
      <w:tr w:rsidR="0010623D" w:rsidRPr="0010623D" w14:paraId="49096868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153AC96C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4.Termin składania ofert</w:t>
            </w:r>
          </w:p>
        </w:tc>
        <w:tc>
          <w:tcPr>
            <w:tcW w:w="6465" w:type="dxa"/>
            <w:gridSpan w:val="9"/>
          </w:tcPr>
          <w:p w14:paraId="0B4DF70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D14538F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08F73A79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5.Termin otwarcia ofert</w:t>
            </w:r>
          </w:p>
        </w:tc>
        <w:tc>
          <w:tcPr>
            <w:tcW w:w="6465" w:type="dxa"/>
            <w:gridSpan w:val="9"/>
          </w:tcPr>
          <w:p w14:paraId="0F8ADB8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35325B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6FD6716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lastRenderedPageBreak/>
              <w:t>16.Termin związania ofertą</w:t>
            </w:r>
          </w:p>
        </w:tc>
        <w:tc>
          <w:tcPr>
            <w:tcW w:w="6465" w:type="dxa"/>
            <w:gridSpan w:val="9"/>
          </w:tcPr>
          <w:p w14:paraId="10C9A88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69156AA5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47DB0C83" w14:textId="77777777" w:rsidR="00522137" w:rsidRPr="0010623D" w:rsidRDefault="00522137" w:rsidP="00674294">
            <w:pPr>
              <w:rPr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17.Zamawiający </w:t>
            </w:r>
            <w:r w:rsidRPr="0010623D">
              <w:rPr>
                <w:spacing w:val="-20"/>
                <w:sz w:val="18"/>
                <w:szCs w:val="18"/>
              </w:rPr>
              <w:t>(Nazwa, adres, telefon)</w:t>
            </w:r>
          </w:p>
        </w:tc>
        <w:tc>
          <w:tcPr>
            <w:tcW w:w="6465" w:type="dxa"/>
            <w:gridSpan w:val="9"/>
          </w:tcPr>
          <w:p w14:paraId="397BE36B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60D053F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333116C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D42813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B630C8A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1E4FEF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D06C91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75A928E2" w14:textId="08A18FEE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18.Numer  postępowania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o udzielenie zamówienia nadany przez Zamawiającego</w:t>
            </w:r>
          </w:p>
        </w:tc>
        <w:tc>
          <w:tcPr>
            <w:tcW w:w="6465" w:type="dxa"/>
            <w:gridSpan w:val="9"/>
          </w:tcPr>
          <w:p w14:paraId="75926A59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1C435E66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585DAC2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9.Wartość zamówienia</w:t>
            </w:r>
          </w:p>
        </w:tc>
        <w:tc>
          <w:tcPr>
            <w:tcW w:w="6465" w:type="dxa"/>
            <w:gridSpan w:val="9"/>
          </w:tcPr>
          <w:p w14:paraId="1CA25FD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E2C087B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5F8937BC" w14:textId="75584392" w:rsidR="00522137" w:rsidRPr="0010623D" w:rsidRDefault="00522137" w:rsidP="004F392D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V. Informacje o udziale w post</w:t>
            </w:r>
            <w:r w:rsidR="004F392D" w:rsidRPr="0010623D">
              <w:rPr>
                <w:b/>
                <w:sz w:val="28"/>
                <w:szCs w:val="28"/>
              </w:rPr>
              <w:t>ę</w:t>
            </w:r>
            <w:r w:rsidRPr="0010623D">
              <w:rPr>
                <w:b/>
                <w:sz w:val="28"/>
                <w:szCs w:val="28"/>
              </w:rPr>
              <w:t>powaniach w trybie ustawy prawo zamówień publicznych</w:t>
            </w:r>
            <w:r w:rsidR="00180770" w:rsidRPr="0010623D">
              <w:rPr>
                <w:b/>
                <w:sz w:val="28"/>
                <w:szCs w:val="28"/>
              </w:rPr>
              <w:t xml:space="preserve">/postępowaniach bez zastosowania przepisów ustawy </w:t>
            </w:r>
            <w:proofErr w:type="spellStart"/>
            <w:r w:rsidR="00180770" w:rsidRPr="0010623D">
              <w:rPr>
                <w:b/>
                <w:sz w:val="28"/>
                <w:szCs w:val="28"/>
              </w:rPr>
              <w:t>Pzp</w:t>
            </w:r>
            <w:proofErr w:type="spellEnd"/>
          </w:p>
        </w:tc>
      </w:tr>
      <w:tr w:rsidR="0010623D" w:rsidRPr="0010623D" w14:paraId="74FC4D27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6A4E20B6" w14:textId="391B47A5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0. Ilość 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>, w których  Wnioskodawca brał  udział  w ostatnich trzech latach</w:t>
            </w:r>
          </w:p>
        </w:tc>
        <w:tc>
          <w:tcPr>
            <w:tcW w:w="5954" w:type="dxa"/>
            <w:gridSpan w:val="7"/>
          </w:tcPr>
          <w:p w14:paraId="5249D1A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82F03AD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0E28C370" w14:textId="669868E5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1.Ilość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>, które Wnioskodawca wygrał w ostatnich trzech latach</w:t>
            </w:r>
          </w:p>
        </w:tc>
        <w:tc>
          <w:tcPr>
            <w:tcW w:w="5954" w:type="dxa"/>
            <w:gridSpan w:val="7"/>
          </w:tcPr>
          <w:p w14:paraId="4CDE535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4CCDC8B9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0EACAEA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22.Ilość wadiów Wnioskodawcy , które Zamawiający  zatrzymał  w ostatnich trzech latach</w:t>
            </w:r>
          </w:p>
        </w:tc>
        <w:tc>
          <w:tcPr>
            <w:tcW w:w="5954" w:type="dxa"/>
            <w:gridSpan w:val="7"/>
          </w:tcPr>
          <w:p w14:paraId="11B44BD4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128BB61" w14:textId="77777777" w:rsidTr="00321D23">
        <w:trPr>
          <w:gridBefore w:val="1"/>
          <w:wBefore w:w="38" w:type="dxa"/>
          <w:cantSplit/>
          <w:trHeight w:val="1619"/>
        </w:trPr>
        <w:tc>
          <w:tcPr>
            <w:tcW w:w="4181" w:type="dxa"/>
            <w:gridSpan w:val="13"/>
            <w:shd w:val="clear" w:color="auto" w:fill="D9D9D9"/>
          </w:tcPr>
          <w:p w14:paraId="0D9A50B4" w14:textId="7FFCFEDE" w:rsidR="00522137" w:rsidRPr="0010623D" w:rsidRDefault="00522137" w:rsidP="00674294">
            <w:pPr>
              <w:rPr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3.Wartość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 xml:space="preserve"> ,  które Wnioskodawca  realizował  w ostatnich trzech latach (</w:t>
            </w:r>
            <w:r w:rsidRPr="0010623D">
              <w:rPr>
                <w:spacing w:val="-20"/>
                <w:sz w:val="18"/>
                <w:szCs w:val="18"/>
              </w:rPr>
              <w:t>wymienić realizację  i jej wartość)</w:t>
            </w:r>
          </w:p>
        </w:tc>
        <w:tc>
          <w:tcPr>
            <w:tcW w:w="5954" w:type="dxa"/>
            <w:gridSpan w:val="7"/>
          </w:tcPr>
          <w:p w14:paraId="7416C7A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8F64FB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0C5C4D9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4C1938E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EA7CADA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061E197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AB3F85C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554B9F3D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E658164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</w:tcPr>
          <w:p w14:paraId="22A95860" w14:textId="77777777" w:rsidR="00522137" w:rsidRPr="0010623D" w:rsidRDefault="00522137" w:rsidP="00674294">
            <w:pPr>
              <w:ind w:right="470"/>
              <w:jc w:val="both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 xml:space="preserve">V. INFORMACJE DOTYCZĄCE UDZIAŁOWCÓW PRZEDSIĘBIORCY </w:t>
            </w:r>
          </w:p>
          <w:p w14:paraId="55B01013" w14:textId="77777777" w:rsidR="00522137" w:rsidRPr="0010623D" w:rsidRDefault="00522137" w:rsidP="00674294">
            <w:pPr>
              <w:ind w:right="470"/>
              <w:jc w:val="both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(należy wypełnić w przypadku udziałowców, którzy posiadają ponad 20% udziałów, akcji lub głosów na Walnym Zgromadzeniu):</w:t>
            </w:r>
          </w:p>
        </w:tc>
      </w:tr>
      <w:tr w:rsidR="0010623D" w:rsidRPr="0010623D" w14:paraId="65DD080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bottom w:val="single" w:sz="4" w:space="0" w:color="auto"/>
            </w:tcBorders>
          </w:tcPr>
          <w:p w14:paraId="7721C705" w14:textId="77777777" w:rsidR="00522137" w:rsidRPr="0010623D" w:rsidRDefault="00522137" w:rsidP="00674294">
            <w:r w:rsidRPr="0010623D">
              <w:t>1. Udziałowiec  1 – Firma/Imię i nazwisko</w:t>
            </w:r>
          </w:p>
        </w:tc>
      </w:tr>
      <w:tr w:rsidR="0010623D" w:rsidRPr="0010623D" w14:paraId="1842390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6B8995BC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77BD2CB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3F933CA1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0E89B9F8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4B00B86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00B708DF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08DC09CA" w14:textId="77777777" w:rsidR="00522137" w:rsidRPr="0010623D" w:rsidRDefault="00522137" w:rsidP="00674294"/>
        </w:tc>
        <w:tc>
          <w:tcPr>
            <w:tcW w:w="3197" w:type="dxa"/>
          </w:tcPr>
          <w:p w14:paraId="7C703564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0C396F7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2F69093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B93B814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1D09D872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DC14696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ABDB2AC" w14:textId="77777777" w:rsidR="00522137" w:rsidRPr="0010623D" w:rsidRDefault="00522137" w:rsidP="00674294"/>
        </w:tc>
        <w:tc>
          <w:tcPr>
            <w:tcW w:w="3197" w:type="dxa"/>
          </w:tcPr>
          <w:p w14:paraId="7A7C4394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281DC0D2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1275F4E3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24054F9" w14:textId="77777777" w:rsidR="00522137" w:rsidRPr="0010623D" w:rsidRDefault="00522137" w:rsidP="00674294">
            <w:r w:rsidRPr="0010623D">
              <w:t>PP – przedsiębiorstwo państwowe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08AA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C783244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A2D2C74" w14:textId="77777777" w:rsidR="00522137" w:rsidRPr="0010623D" w:rsidRDefault="00522137" w:rsidP="00674294"/>
        </w:tc>
        <w:tc>
          <w:tcPr>
            <w:tcW w:w="3197" w:type="dxa"/>
          </w:tcPr>
          <w:p w14:paraId="520F1822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49E2413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187B046B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2654554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422173CB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8640924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50BF6E1D" w14:textId="77777777" w:rsidR="00522137" w:rsidRPr="0010623D" w:rsidRDefault="00522137" w:rsidP="00674294"/>
        </w:tc>
        <w:tc>
          <w:tcPr>
            <w:tcW w:w="3197" w:type="dxa"/>
          </w:tcPr>
          <w:p w14:paraId="5AF025AD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4C059B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EC3C30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0CCDBE2E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6DE4CC0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0E366D40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5909F40F" w14:textId="77777777" w:rsidR="00522137" w:rsidRPr="0010623D" w:rsidRDefault="00522137" w:rsidP="00674294"/>
        </w:tc>
      </w:tr>
      <w:tr w:rsidR="0010623D" w:rsidRPr="0010623D" w14:paraId="0534B69B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D74D813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6924A84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354155F0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268AA391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2FB1C12D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514CAA79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67023D1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524E1932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1929788B" w14:textId="77777777" w:rsidR="00522137" w:rsidRPr="0010623D" w:rsidRDefault="00522137" w:rsidP="00674294"/>
        </w:tc>
      </w:tr>
      <w:tr w:rsidR="0010623D" w:rsidRPr="0010623D" w14:paraId="0B63425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  <w:trHeight w:val="70"/>
        </w:trPr>
        <w:tc>
          <w:tcPr>
            <w:tcW w:w="2268" w:type="dxa"/>
            <w:gridSpan w:val="6"/>
          </w:tcPr>
          <w:p w14:paraId="5BEF92D2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10E063D9" w14:textId="77777777" w:rsidR="00522137" w:rsidRPr="0010623D" w:rsidRDefault="00522137" w:rsidP="00674294"/>
        </w:tc>
      </w:tr>
      <w:tr w:rsidR="0010623D" w:rsidRPr="0010623D" w14:paraId="4170152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DA85" w14:textId="77777777" w:rsidR="00522137" w:rsidRPr="0010623D" w:rsidRDefault="00522137" w:rsidP="00674294"/>
        </w:tc>
      </w:tr>
      <w:tr w:rsidR="0010623D" w:rsidRPr="0010623D" w14:paraId="614F46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bottom w:val="single" w:sz="4" w:space="0" w:color="auto"/>
            </w:tcBorders>
          </w:tcPr>
          <w:p w14:paraId="03E773BA" w14:textId="77777777" w:rsidR="00522137" w:rsidRPr="0010623D" w:rsidRDefault="00522137" w:rsidP="00674294">
            <w:r w:rsidRPr="0010623D">
              <w:t>2. Udziałowiec  2 – Firma/Imię i nazwisko</w:t>
            </w:r>
          </w:p>
        </w:tc>
      </w:tr>
      <w:tr w:rsidR="0010623D" w:rsidRPr="0010623D" w14:paraId="08E0CE6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395B9145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3F5F70A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335AD9BA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2B3668C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B71F72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E23ABB8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697FAB27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1D5D401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63330639" w14:textId="77777777" w:rsidR="00522137" w:rsidRPr="0010623D" w:rsidRDefault="00522137" w:rsidP="00674294"/>
        </w:tc>
        <w:tc>
          <w:tcPr>
            <w:tcW w:w="3197" w:type="dxa"/>
          </w:tcPr>
          <w:p w14:paraId="3782AD12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19F0D2E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15D6617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722601D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CCE179E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96CF57E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412CE99" w14:textId="77777777" w:rsidR="00522137" w:rsidRPr="0010623D" w:rsidRDefault="00522137" w:rsidP="00674294"/>
        </w:tc>
        <w:tc>
          <w:tcPr>
            <w:tcW w:w="3197" w:type="dxa"/>
          </w:tcPr>
          <w:p w14:paraId="308C85AC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3ED0576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6D7C355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E6D5E6E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4CC97E6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57EC28A5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9E036D5" w14:textId="77777777" w:rsidR="00522137" w:rsidRPr="0010623D" w:rsidRDefault="00522137" w:rsidP="00674294"/>
        </w:tc>
        <w:tc>
          <w:tcPr>
            <w:tcW w:w="3197" w:type="dxa"/>
          </w:tcPr>
          <w:p w14:paraId="49A44AA4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0195FCF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59B71FB4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148292F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860E663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873368A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6700060D" w14:textId="77777777" w:rsidR="00522137" w:rsidRPr="0010623D" w:rsidRDefault="00522137" w:rsidP="00674294"/>
        </w:tc>
        <w:tc>
          <w:tcPr>
            <w:tcW w:w="3197" w:type="dxa"/>
          </w:tcPr>
          <w:p w14:paraId="06F50A3A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6274ADF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160B15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52B41ACB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245BE79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3143D7B8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12B77DA5" w14:textId="77777777" w:rsidR="00522137" w:rsidRPr="0010623D" w:rsidRDefault="00522137" w:rsidP="00674294"/>
        </w:tc>
      </w:tr>
      <w:tr w:rsidR="0010623D" w:rsidRPr="0010623D" w14:paraId="13F7FB3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4CFDAED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0E9ED8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7CF0C245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3B59D04C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7F98B791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20C72C37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7DD0EC3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2B6E5B62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43B47A9F" w14:textId="77777777" w:rsidR="00522137" w:rsidRPr="0010623D" w:rsidRDefault="00522137" w:rsidP="00674294"/>
        </w:tc>
      </w:tr>
      <w:tr w:rsidR="0010623D" w:rsidRPr="0010623D" w14:paraId="20AE44F7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53020A1D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104ACD2F" w14:textId="77777777" w:rsidR="00522137" w:rsidRPr="0010623D" w:rsidRDefault="00522137" w:rsidP="00674294"/>
        </w:tc>
      </w:tr>
      <w:tr w:rsidR="0010623D" w:rsidRPr="0010623D" w14:paraId="6C104E02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76BE" w14:textId="77777777" w:rsidR="00522137" w:rsidRPr="0010623D" w:rsidRDefault="00522137" w:rsidP="00674294"/>
        </w:tc>
      </w:tr>
      <w:tr w:rsidR="0010623D" w:rsidRPr="0010623D" w14:paraId="797FFAE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bottom w:val="single" w:sz="4" w:space="0" w:color="auto"/>
            </w:tcBorders>
          </w:tcPr>
          <w:p w14:paraId="488D8DA6" w14:textId="77777777" w:rsidR="00522137" w:rsidRPr="0010623D" w:rsidRDefault="00522137" w:rsidP="00674294">
            <w:r w:rsidRPr="0010623D">
              <w:t>3. Udziałowiec  3 – Firma/Imię i nazwisko</w:t>
            </w:r>
          </w:p>
        </w:tc>
      </w:tr>
      <w:tr w:rsidR="0010623D" w:rsidRPr="0010623D" w14:paraId="2002CAB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3DCA96AA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49A2051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26273827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5E4708A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7A908EF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AC895A9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C2250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B6DC1FA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2CB77108" w14:textId="77777777" w:rsidR="00522137" w:rsidRPr="0010623D" w:rsidRDefault="00522137" w:rsidP="00674294"/>
        </w:tc>
        <w:tc>
          <w:tcPr>
            <w:tcW w:w="3197" w:type="dxa"/>
          </w:tcPr>
          <w:p w14:paraId="14781840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53BD79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6238106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7B19B046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38C59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5A48D4C6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371798AE" w14:textId="77777777" w:rsidR="00522137" w:rsidRPr="0010623D" w:rsidRDefault="00522137" w:rsidP="00674294"/>
        </w:tc>
        <w:tc>
          <w:tcPr>
            <w:tcW w:w="3197" w:type="dxa"/>
          </w:tcPr>
          <w:p w14:paraId="1F492281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0A7C84A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26F62CCD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D2175F6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17B72EC5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989EB38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6B11B143" w14:textId="77777777" w:rsidR="00522137" w:rsidRPr="0010623D" w:rsidRDefault="00522137" w:rsidP="00674294"/>
        </w:tc>
        <w:tc>
          <w:tcPr>
            <w:tcW w:w="3197" w:type="dxa"/>
          </w:tcPr>
          <w:p w14:paraId="20CA4317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29FFBE0D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5F8BB9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1241D5BF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2B1A8DA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74A769F7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55992078" w14:textId="77777777" w:rsidR="00522137" w:rsidRPr="0010623D" w:rsidRDefault="00522137" w:rsidP="00674294"/>
        </w:tc>
        <w:tc>
          <w:tcPr>
            <w:tcW w:w="3197" w:type="dxa"/>
          </w:tcPr>
          <w:p w14:paraId="6E7F702F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1C07F37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2ABFAE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2A085093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37D8C7F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7814E550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54AE2546" w14:textId="77777777" w:rsidR="00522137" w:rsidRPr="0010623D" w:rsidRDefault="00522137" w:rsidP="00674294"/>
        </w:tc>
      </w:tr>
      <w:tr w:rsidR="0010623D" w:rsidRPr="0010623D" w14:paraId="57CCF21D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27C5142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46147D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8CCC24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7980348D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466CFD42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5E3CA684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371338D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6C712C68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4CC184DF" w14:textId="77777777" w:rsidR="00522137" w:rsidRPr="0010623D" w:rsidRDefault="00522137" w:rsidP="00674294"/>
        </w:tc>
      </w:tr>
      <w:tr w:rsidR="0010623D" w:rsidRPr="0010623D" w14:paraId="01A5A7F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7778D4DD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718B2209" w14:textId="77777777" w:rsidR="00522137" w:rsidRPr="0010623D" w:rsidRDefault="00522137" w:rsidP="00674294"/>
        </w:tc>
      </w:tr>
      <w:tr w:rsidR="0010623D" w:rsidRPr="0010623D" w14:paraId="645CF89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bottom w:val="single" w:sz="4" w:space="0" w:color="auto"/>
            </w:tcBorders>
          </w:tcPr>
          <w:p w14:paraId="4B284E9F" w14:textId="77777777" w:rsidR="00522137" w:rsidRPr="0010623D" w:rsidRDefault="00522137" w:rsidP="00674294">
            <w:r w:rsidRPr="0010623D">
              <w:t>4. Udziałowiec  4 – Firma/Imię i nazwisko</w:t>
            </w:r>
          </w:p>
        </w:tc>
      </w:tr>
      <w:tr w:rsidR="0010623D" w:rsidRPr="0010623D" w14:paraId="2FB41113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5DB97B17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5737793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29FFD913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0F80E6E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0631AEC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3B0B2844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36148AFA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4D245D3B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0719740F" w14:textId="77777777" w:rsidR="00522137" w:rsidRPr="0010623D" w:rsidRDefault="00522137" w:rsidP="00674294"/>
        </w:tc>
        <w:tc>
          <w:tcPr>
            <w:tcW w:w="3197" w:type="dxa"/>
          </w:tcPr>
          <w:p w14:paraId="76860BD5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660789E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5F274E4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01F337F7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6AB6B25B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7DE52CAA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5BEF8445" w14:textId="77777777" w:rsidR="00522137" w:rsidRPr="0010623D" w:rsidRDefault="00522137" w:rsidP="00674294"/>
        </w:tc>
        <w:tc>
          <w:tcPr>
            <w:tcW w:w="3197" w:type="dxa"/>
          </w:tcPr>
          <w:p w14:paraId="0EB2377E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01E1381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A4163E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9A2E66B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6E6B9E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C235095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21D74936" w14:textId="77777777" w:rsidR="00522137" w:rsidRPr="0010623D" w:rsidRDefault="00522137" w:rsidP="00674294"/>
        </w:tc>
        <w:tc>
          <w:tcPr>
            <w:tcW w:w="3197" w:type="dxa"/>
          </w:tcPr>
          <w:p w14:paraId="5B205171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6AB3D23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383099C0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3B872FB9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4C3E95F0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80AE7D7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756CD9CD" w14:textId="77777777" w:rsidR="00522137" w:rsidRPr="0010623D" w:rsidRDefault="00522137" w:rsidP="00674294"/>
        </w:tc>
        <w:tc>
          <w:tcPr>
            <w:tcW w:w="3197" w:type="dxa"/>
          </w:tcPr>
          <w:p w14:paraId="6BEC7E3D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49BA000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52D2E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68F2E7F8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1C6E0C9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7F9F7B02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243EE899" w14:textId="77777777" w:rsidR="00522137" w:rsidRPr="0010623D" w:rsidRDefault="00522137" w:rsidP="00674294"/>
        </w:tc>
      </w:tr>
      <w:tr w:rsidR="0010623D" w:rsidRPr="0010623D" w14:paraId="03661A3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4E538D2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C1ACD4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9100102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660361D9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2ACD9D8C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2D21C3ED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08EBEBE7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7F077B06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5D07A258" w14:textId="77777777" w:rsidR="00522137" w:rsidRPr="0010623D" w:rsidRDefault="00522137" w:rsidP="00674294"/>
        </w:tc>
      </w:tr>
      <w:tr w:rsidR="0010623D" w:rsidRPr="0010623D" w14:paraId="28913C8B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5DC5BFE7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065FE999" w14:textId="77777777" w:rsidR="00522137" w:rsidRPr="0010623D" w:rsidRDefault="00522137" w:rsidP="00674294"/>
        </w:tc>
      </w:tr>
    </w:tbl>
    <w:p w14:paraId="66CC6F8B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4BE01989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6F408824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623D">
        <w:rPr>
          <w:b/>
          <w:sz w:val="24"/>
          <w:szCs w:val="24"/>
          <w:u w:val="single"/>
        </w:rPr>
        <w:t>Do wiadomości Przedsiębiorcy:</w:t>
      </w:r>
    </w:p>
    <w:p w14:paraId="19B3B216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DC3A3C7" w14:textId="1D49A0E2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10623D">
        <w:rPr>
          <w:sz w:val="24"/>
          <w:szCs w:val="24"/>
        </w:rPr>
        <w:t xml:space="preserve">Warmińsko-Mazurski Fundusz „Poręczenia Kredytowe” Sp. z o.o. w Działdowie (dalej: Fundusz) informuje o możliwości przekazania  danych Przedsiębiorcy do systemu Biura Informacji Gospodarczej (dalej system BIG), działającego na podstawie </w:t>
      </w:r>
      <w:r w:rsidRPr="0010623D">
        <w:rPr>
          <w:rFonts w:eastAsia="Times New Roman"/>
          <w:bCs/>
          <w:kern w:val="36"/>
          <w:sz w:val="24"/>
          <w:szCs w:val="24"/>
        </w:rPr>
        <w:t xml:space="preserve">ustawy z dnia </w:t>
      </w:r>
      <w:r w:rsidRPr="0010623D">
        <w:rPr>
          <w:rFonts w:eastAsia="Times New Roman"/>
          <w:bCs/>
          <w:kern w:val="36"/>
          <w:sz w:val="24"/>
          <w:szCs w:val="24"/>
        </w:rPr>
        <w:br/>
        <w:t xml:space="preserve">9 kwietnia 2010 r. o udostępnianiu informacji gospodarczych i wymianie danych gospodarczych </w:t>
      </w:r>
      <w:r w:rsidR="00180770" w:rsidRPr="0010623D">
        <w:rPr>
          <w:rFonts w:eastAsia="Times New Roman"/>
          <w:bCs/>
          <w:kern w:val="36"/>
          <w:sz w:val="24"/>
          <w:szCs w:val="24"/>
        </w:rPr>
        <w:t>(</w:t>
      </w:r>
      <w:proofErr w:type="spellStart"/>
      <w:r w:rsidR="00180770" w:rsidRPr="0010623D">
        <w:rPr>
          <w:rFonts w:eastAsia="Times New Roman"/>
          <w:bCs/>
          <w:kern w:val="36"/>
          <w:sz w:val="24"/>
          <w:szCs w:val="24"/>
        </w:rPr>
        <w:t>t.j</w:t>
      </w:r>
      <w:proofErr w:type="spellEnd"/>
      <w:r w:rsidR="00180770" w:rsidRPr="0010623D">
        <w:rPr>
          <w:rFonts w:eastAsia="Times New Roman"/>
          <w:bCs/>
          <w:kern w:val="36"/>
          <w:sz w:val="24"/>
          <w:szCs w:val="24"/>
        </w:rPr>
        <w:t>. Dz.U. z 2020 r. poz. 389)</w:t>
      </w:r>
      <w:r w:rsidRPr="0010623D">
        <w:rPr>
          <w:rFonts w:eastAsia="Times New Roman"/>
          <w:bCs/>
          <w:kern w:val="36"/>
          <w:sz w:val="24"/>
          <w:szCs w:val="24"/>
        </w:rPr>
        <w:t>.</w:t>
      </w:r>
    </w:p>
    <w:p w14:paraId="756EBC17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3432C467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b/>
          <w:sz w:val="24"/>
          <w:szCs w:val="24"/>
          <w:u w:val="single"/>
        </w:rPr>
      </w:pPr>
      <w:r w:rsidRPr="0010623D">
        <w:rPr>
          <w:b/>
          <w:sz w:val="24"/>
          <w:szCs w:val="24"/>
          <w:u w:val="single"/>
        </w:rPr>
        <w:t>Oświadczenie Przedsiębiorcy:</w:t>
      </w:r>
    </w:p>
    <w:p w14:paraId="1AA57B9C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składając niniejszy wniosek zapoznałem/liśmy się z zasadami udzielenia przez Fundusz wnioskowanego poręczenia określonymi w Regulaminie udzielania poręczeń wadialnych.</w:t>
      </w:r>
    </w:p>
    <w:p w14:paraId="5983E17E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jestem/</w:t>
      </w:r>
      <w:proofErr w:type="spellStart"/>
      <w:r w:rsidRPr="0010623D">
        <w:rPr>
          <w:sz w:val="24"/>
          <w:szCs w:val="24"/>
        </w:rPr>
        <w:t>śmy</w:t>
      </w:r>
      <w:proofErr w:type="spellEnd"/>
      <w:r w:rsidRPr="0010623D">
        <w:rPr>
          <w:sz w:val="24"/>
          <w:szCs w:val="24"/>
        </w:rPr>
        <w:t xml:space="preserve"> / nie jestem/</w:t>
      </w:r>
      <w:proofErr w:type="spellStart"/>
      <w:r w:rsidRPr="0010623D">
        <w:rPr>
          <w:sz w:val="24"/>
          <w:szCs w:val="24"/>
        </w:rPr>
        <w:t>śmy</w:t>
      </w:r>
      <w:proofErr w:type="spellEnd"/>
      <w:r w:rsidRPr="0010623D">
        <w:rPr>
          <w:sz w:val="24"/>
          <w:szCs w:val="24"/>
          <w:vertAlign w:val="superscript"/>
        </w:rPr>
        <w:t>*)</w:t>
      </w:r>
      <w:r w:rsidRPr="0010623D">
        <w:rPr>
          <w:sz w:val="24"/>
          <w:szCs w:val="24"/>
        </w:rPr>
        <w:t xml:space="preserve"> powiązany/i kapitałowo lub organizacyjnie z członkiem Zarządu, Rady Nadzorczej lub osobą zajmującą stanowisko kierownicze w Funduszu. </w:t>
      </w:r>
      <w:r w:rsidRPr="0010623D">
        <w:rPr>
          <w:i/>
          <w:sz w:val="24"/>
          <w:szCs w:val="24"/>
        </w:rPr>
        <w:t xml:space="preserve"> </w:t>
      </w:r>
    </w:p>
    <w:p w14:paraId="336E861A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w przypadku zmian w zakresie danych wskazanych w części I oraz III Wniosku, niezwłocznie w formie pisemnej poinformuję/</w:t>
      </w:r>
      <w:proofErr w:type="spellStart"/>
      <w:r w:rsidRPr="0010623D">
        <w:rPr>
          <w:sz w:val="24"/>
          <w:szCs w:val="24"/>
        </w:rPr>
        <w:t>emy</w:t>
      </w:r>
      <w:proofErr w:type="spellEnd"/>
      <w:r w:rsidRPr="0010623D">
        <w:rPr>
          <w:sz w:val="24"/>
          <w:szCs w:val="24"/>
        </w:rPr>
        <w:t xml:space="preserve"> o tym fakcie Fundusz.</w:t>
      </w:r>
    </w:p>
    <w:p w14:paraId="321B596E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 xml:space="preserve">Oświadczam/y, że nie zamierzam/zamierzamy* korzystać z poręczenia innego Funduszu jako zabezpieczenia spłaty niniejszego zobowiązania. </w:t>
      </w:r>
    </w:p>
    <w:p w14:paraId="5E429D76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2"/>
          <w:szCs w:val="22"/>
        </w:rPr>
        <w:t>Oświadczam/y, że jestem zaklasyfikowany jako ⁭</w:t>
      </w:r>
      <w:r w:rsidRPr="0010623D">
        <w:rPr>
          <w:b/>
          <w:sz w:val="22"/>
          <w:szCs w:val="22"/>
        </w:rPr>
        <w:t xml:space="preserve">MK </w:t>
      </w:r>
      <w:proofErr w:type="spellStart"/>
      <w:r w:rsidRPr="0010623D">
        <w:rPr>
          <w:sz w:val="22"/>
          <w:szCs w:val="22"/>
        </w:rPr>
        <w:t>mikroprzedsiębiorca</w:t>
      </w:r>
      <w:proofErr w:type="spellEnd"/>
      <w:r w:rsidRPr="0010623D">
        <w:rPr>
          <w:sz w:val="22"/>
          <w:szCs w:val="22"/>
        </w:rPr>
        <w:t>/ ⁭</w:t>
      </w:r>
      <w:r w:rsidRPr="0010623D">
        <w:rPr>
          <w:b/>
          <w:sz w:val="22"/>
          <w:szCs w:val="22"/>
        </w:rPr>
        <w:t xml:space="preserve">MŁ </w:t>
      </w:r>
      <w:r w:rsidRPr="0010623D">
        <w:rPr>
          <w:sz w:val="22"/>
          <w:szCs w:val="22"/>
        </w:rPr>
        <w:t>mały przedsiębiorca/ ⁭</w:t>
      </w:r>
      <w:r w:rsidRPr="0010623D">
        <w:rPr>
          <w:b/>
          <w:sz w:val="22"/>
          <w:szCs w:val="22"/>
        </w:rPr>
        <w:t xml:space="preserve">ŚR </w:t>
      </w:r>
      <w:r w:rsidRPr="0010623D">
        <w:rPr>
          <w:sz w:val="22"/>
          <w:szCs w:val="22"/>
        </w:rPr>
        <w:t xml:space="preserve">średni przedsiębiorca**, gdyż spełniam warunki definicji tego rodzaju przedsiębiorców zawartej w przepisach wskazanych w Rozporządzeniu Komisji (UE) 651/2014 </w:t>
      </w:r>
      <w:r w:rsidRPr="0010623D">
        <w:rPr>
          <w:sz w:val="22"/>
          <w:szCs w:val="22"/>
        </w:rPr>
        <w:br/>
        <w:t xml:space="preserve">z dnia 17.06.2014r. </w:t>
      </w:r>
    </w:p>
    <w:p w14:paraId="3C9FA32A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0623D">
        <w:rPr>
          <w:sz w:val="22"/>
          <w:szCs w:val="22"/>
        </w:rPr>
        <w:t xml:space="preserve">Wyrażam/y zgodę na przetwarzanie moich/naszych danych osobowych przez Fundusz  w celu podjęcia niezbędnych działań związanych z udzieleniem lub wykonaniem poręczenia. </w:t>
      </w:r>
      <w:r w:rsidRPr="0010623D">
        <w:rPr>
          <w:sz w:val="22"/>
          <w:szCs w:val="22"/>
        </w:rPr>
        <w:lastRenderedPageBreak/>
        <w:t>Oświadczającemu/</w:t>
      </w:r>
      <w:proofErr w:type="spellStart"/>
      <w:r w:rsidRPr="0010623D">
        <w:rPr>
          <w:sz w:val="22"/>
          <w:szCs w:val="22"/>
        </w:rPr>
        <w:t>ym</w:t>
      </w:r>
      <w:proofErr w:type="spellEnd"/>
      <w:r w:rsidRPr="0010623D">
        <w:rPr>
          <w:sz w:val="22"/>
          <w:szCs w:val="22"/>
        </w:rPr>
        <w:t xml:space="preserve"> przysługuje prawo dostępu do swoich danych oraz ich poprawiania, a także prawo żądania zaprzestania przetwarzania danych i wniesienia sprzeciwu w przypadkach określonych w art. 32 ust.1 pkt 7 i 8 ustawy z dnia 29 sierpnia 1997 r. o ochronie danych osobowych (tekst jedn. Dz.U. z 2014r., poz. 1182 ze zm.).</w:t>
      </w:r>
    </w:p>
    <w:p w14:paraId="5343604B" w14:textId="2CADBACC" w:rsidR="00522137" w:rsidRPr="0010623D" w:rsidRDefault="00522137" w:rsidP="00031703">
      <w:pPr>
        <w:numPr>
          <w:ilvl w:val="0"/>
          <w:numId w:val="2"/>
        </w:numPr>
        <w:tabs>
          <w:tab w:val="num" w:pos="284"/>
          <w:tab w:val="left" w:pos="34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t xml:space="preserve"> Oświadczam/y, że nie jestem/</w:t>
      </w:r>
      <w:proofErr w:type="spellStart"/>
      <w:r w:rsidRPr="0010623D">
        <w:rPr>
          <w:sz w:val="22"/>
          <w:szCs w:val="22"/>
        </w:rPr>
        <w:t>śmy</w:t>
      </w:r>
      <w:proofErr w:type="spellEnd"/>
      <w:r w:rsidRPr="0010623D">
        <w:rPr>
          <w:sz w:val="22"/>
          <w:szCs w:val="22"/>
        </w:rPr>
        <w:t xml:space="preserve">  /  jestem/</w:t>
      </w:r>
      <w:proofErr w:type="spellStart"/>
      <w:r w:rsidRPr="0010623D">
        <w:rPr>
          <w:sz w:val="22"/>
          <w:szCs w:val="22"/>
        </w:rPr>
        <w:t>śmy</w:t>
      </w:r>
      <w:proofErr w:type="spellEnd"/>
      <w:r w:rsidRPr="0010623D">
        <w:rPr>
          <w:sz w:val="22"/>
          <w:szCs w:val="22"/>
        </w:rPr>
        <w:t xml:space="preserve">* w trudnej sytuacji  w rozumieniu </w:t>
      </w:r>
      <w:r w:rsidR="0071336E" w:rsidRPr="0010623D">
        <w:rPr>
          <w:sz w:val="22"/>
          <w:szCs w:val="22"/>
        </w:rPr>
        <w:t xml:space="preserve">przepisów Komunikatu Komisji – </w:t>
      </w:r>
      <w:r w:rsidR="00180770" w:rsidRPr="0010623D">
        <w:rPr>
          <w:sz w:val="22"/>
          <w:szCs w:val="22"/>
        </w:rPr>
        <w:t>Wytycznych dotyczących pomocy państwa na ratowanie i restrukturyzację przedsiębiorstw niefinansowych znajdujących się w trudnej sytuacji (</w:t>
      </w:r>
      <w:proofErr w:type="spellStart"/>
      <w:r w:rsidR="00180770" w:rsidRPr="0010623D">
        <w:rPr>
          <w:sz w:val="22"/>
          <w:szCs w:val="22"/>
        </w:rPr>
        <w:t>Dz.U.UE</w:t>
      </w:r>
      <w:proofErr w:type="spellEnd"/>
      <w:r w:rsidR="00180770" w:rsidRPr="0010623D">
        <w:rPr>
          <w:sz w:val="22"/>
          <w:szCs w:val="22"/>
        </w:rPr>
        <w:t xml:space="preserve"> C 2014.249.1 z dnia 31 lipca 2014r.)</w:t>
      </w:r>
      <w:r w:rsidRPr="0010623D">
        <w:rPr>
          <w:sz w:val="22"/>
          <w:szCs w:val="22"/>
        </w:rPr>
        <w:t>.</w:t>
      </w:r>
    </w:p>
    <w:p w14:paraId="5AD1F583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  <w:tab w:val="left" w:pos="34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t>Oświadczam/y, że nie posiadam/my / posiadam/my* zaległości wobec Zakładu Ubezpieczeń Społecznych.</w:t>
      </w:r>
    </w:p>
    <w:p w14:paraId="43C47B61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</w:tabs>
        <w:ind w:left="426"/>
        <w:rPr>
          <w:sz w:val="22"/>
          <w:szCs w:val="22"/>
        </w:rPr>
      </w:pPr>
      <w:r w:rsidRPr="0010623D">
        <w:rPr>
          <w:sz w:val="22"/>
          <w:szCs w:val="22"/>
        </w:rPr>
        <w:t>Oświadczam/y, że nie posiadam/my / posiadam/my* zaległości wobec Urzędu Skarbowego.</w:t>
      </w:r>
    </w:p>
    <w:p w14:paraId="63BE1B71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t>Oświadczam/y, że nie jest / jest* wobec mnie/nas* prowadzone postepowanie  egzekucyjne, upadłościowe lub likwidacyjne.</w:t>
      </w:r>
    </w:p>
    <w:p w14:paraId="0F2FAAC6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240"/>
        <w:jc w:val="both"/>
      </w:pPr>
    </w:p>
    <w:p w14:paraId="32B736E9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240"/>
        <w:jc w:val="both"/>
      </w:pPr>
      <w:r w:rsidRPr="0010623D">
        <w:t xml:space="preserve">………………………………       …..………….………..             </w:t>
      </w:r>
      <w:r w:rsidRPr="0010623D">
        <w:tab/>
        <w:t>…..……………….………………………</w:t>
      </w:r>
    </w:p>
    <w:p w14:paraId="39C25F56" w14:textId="77777777" w:rsidR="00522137" w:rsidRPr="0010623D" w:rsidRDefault="00522137" w:rsidP="00522137">
      <w:pPr>
        <w:jc w:val="center"/>
        <w:rPr>
          <w:i/>
        </w:rPr>
      </w:pPr>
      <w:r w:rsidRPr="0010623D">
        <w:rPr>
          <w:i/>
        </w:rPr>
        <w:t xml:space="preserve">(miejscowość) (data)                    (pieczęć firmowa)                   (podpisy osób upoważnionych do  działania   </w:t>
      </w:r>
      <w:r w:rsidRPr="0010623D">
        <w:rPr>
          <w:i/>
        </w:rPr>
        <w:br/>
        <w:t xml:space="preserve">                                                                                                     w   imieniu  Przedsiębiorcy)</w:t>
      </w:r>
      <w:r w:rsidRPr="0010623D">
        <w:t xml:space="preserve">      </w:t>
      </w:r>
    </w:p>
    <w:p w14:paraId="70D04626" w14:textId="77777777" w:rsidR="00522137" w:rsidRPr="0010623D" w:rsidRDefault="00522137" w:rsidP="00522137">
      <w:pPr>
        <w:tabs>
          <w:tab w:val="left" w:leader="dot" w:pos="10260"/>
        </w:tabs>
        <w:spacing w:before="120"/>
        <w:jc w:val="both"/>
        <w:rPr>
          <w:b/>
          <w:sz w:val="22"/>
          <w:szCs w:val="22"/>
        </w:rPr>
      </w:pPr>
      <w:r w:rsidRPr="0010623D">
        <w:rPr>
          <w:b/>
          <w:sz w:val="22"/>
          <w:szCs w:val="22"/>
        </w:rPr>
        <w:t>VI. ZAŁĄCZNIKI</w:t>
      </w:r>
    </w:p>
    <w:p w14:paraId="01200CD4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left" w:leader="dot" w:pos="10260"/>
        </w:tabs>
        <w:spacing w:before="60"/>
        <w:ind w:left="357" w:hanging="357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enie majątkowe wnioskodawcy.</w:t>
      </w:r>
    </w:p>
    <w:p w14:paraId="4598DF95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Umowa spółki/Statut.</w:t>
      </w:r>
    </w:p>
    <w:p w14:paraId="14C6244F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Sprawozdanie finansowe wnioskodawcy za okresy według zaleceń Funduszu  (bilans i rachunek zysków i strat).</w:t>
      </w:r>
    </w:p>
    <w:p w14:paraId="106BAD17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284"/>
          <w:tab w:val="num" w:pos="2160"/>
        </w:tabs>
        <w:ind w:left="426" w:right="-29" w:hanging="426"/>
        <w:jc w:val="both"/>
        <w:rPr>
          <w:sz w:val="24"/>
          <w:szCs w:val="24"/>
        </w:rPr>
      </w:pPr>
      <w:r w:rsidRPr="0010623D">
        <w:rPr>
          <w:sz w:val="24"/>
          <w:szCs w:val="24"/>
        </w:rPr>
        <w:t xml:space="preserve"> Uproszczone sprawozdanie finansowe</w:t>
      </w:r>
      <w:r w:rsidRPr="0010623D">
        <w:t xml:space="preserve"> </w:t>
      </w:r>
      <w:r w:rsidRPr="0010623D">
        <w:rPr>
          <w:sz w:val="24"/>
          <w:szCs w:val="24"/>
        </w:rPr>
        <w:t>wnioskodawcy za okres bieżący i dwa pełne okresy rozliczeniowe (bilans i rachunek zysków i strat).</w:t>
      </w:r>
    </w:p>
    <w:p w14:paraId="0DDBFC49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Aktualne na dzień złożenia u Finansującego i nie starsze niż 3 miesiące, dokumenty rejestrowe i statutowe firmy (lub oświadczenie o ich aktualności), w tym dokumenty potwierdzające, że Przedsiębiorca nie zalega z płatnościami wobec Skarbu Państwa i ZUS, lub pisemne oświadczenie o nie zaleganiu z płatnościami wobec ZUS i Skarbu Państwa.</w:t>
      </w:r>
    </w:p>
    <w:p w14:paraId="4B6A4773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left" w:leader="dot" w:pos="9072"/>
        </w:tabs>
        <w:spacing w:before="120"/>
        <w:ind w:left="360"/>
        <w:rPr>
          <w:sz w:val="24"/>
          <w:szCs w:val="24"/>
        </w:rPr>
      </w:pPr>
      <w:r w:rsidRPr="0010623D">
        <w:rPr>
          <w:sz w:val="24"/>
          <w:szCs w:val="24"/>
        </w:rPr>
        <w:t>Oświadczenie o ochronie danych osobowych.***</w:t>
      </w:r>
    </w:p>
    <w:p w14:paraId="4743D2D4" w14:textId="134DEF18" w:rsidR="00522137" w:rsidRPr="0010623D" w:rsidRDefault="00522137" w:rsidP="00F313ED"/>
    <w:p w14:paraId="0FFBF6DF" w14:textId="77777777" w:rsidR="00522137" w:rsidRPr="0010623D" w:rsidRDefault="00522137" w:rsidP="00522137"/>
    <w:p w14:paraId="503A730C" w14:textId="77777777" w:rsidR="00522137" w:rsidRPr="0010623D" w:rsidRDefault="00522137" w:rsidP="00522137"/>
    <w:p w14:paraId="6D5C6960" w14:textId="77777777" w:rsidR="00522137" w:rsidRPr="0010623D" w:rsidRDefault="00522137" w:rsidP="00522137">
      <w:r w:rsidRPr="0010623D">
        <w:t>………………….., ……………………</w:t>
      </w:r>
      <w:r w:rsidRPr="0010623D">
        <w:tab/>
      </w:r>
      <w:r w:rsidRPr="0010623D">
        <w:tab/>
      </w:r>
      <w:r w:rsidRPr="0010623D">
        <w:tab/>
      </w:r>
      <w:r w:rsidRPr="0010623D">
        <w:tab/>
        <w:t>…………………............…………</w:t>
      </w:r>
    </w:p>
    <w:p w14:paraId="0D4375CC" w14:textId="77777777" w:rsidR="00522137" w:rsidRPr="0010623D" w:rsidRDefault="00522137" w:rsidP="00522137">
      <w:pPr>
        <w:rPr>
          <w:i/>
        </w:rPr>
      </w:pPr>
      <w:r w:rsidRPr="0010623D">
        <w:rPr>
          <w:i/>
        </w:rPr>
        <w:t>(miejscowość)</w:t>
      </w:r>
      <w:r w:rsidRPr="0010623D">
        <w:rPr>
          <w:i/>
        </w:rPr>
        <w:tab/>
      </w:r>
      <w:r w:rsidRPr="0010623D">
        <w:rPr>
          <w:i/>
        </w:rPr>
        <w:tab/>
        <w:t>(data)</w:t>
      </w:r>
      <w:r w:rsidRPr="0010623D">
        <w:rPr>
          <w:i/>
        </w:rPr>
        <w:tab/>
      </w:r>
      <w:r w:rsidRPr="0010623D">
        <w:rPr>
          <w:i/>
        </w:rPr>
        <w:tab/>
        <w:t xml:space="preserve"> </w:t>
      </w:r>
      <w:r w:rsidRPr="0010623D">
        <w:rPr>
          <w:i/>
        </w:rPr>
        <w:tab/>
        <w:t xml:space="preserve">  </w:t>
      </w:r>
      <w:r w:rsidRPr="0010623D">
        <w:rPr>
          <w:i/>
        </w:rPr>
        <w:tab/>
      </w:r>
      <w:r w:rsidRPr="0010623D">
        <w:rPr>
          <w:i/>
        </w:rPr>
        <w:tab/>
        <w:t>(pieczęć i podpisy Finansującego)</w:t>
      </w:r>
    </w:p>
    <w:p w14:paraId="700AD891" w14:textId="77777777" w:rsidR="00522137" w:rsidRPr="0010623D" w:rsidRDefault="00522137" w:rsidP="00522137">
      <w:pPr>
        <w:tabs>
          <w:tab w:val="left" w:leader="dot" w:pos="9072"/>
        </w:tabs>
        <w:jc w:val="both"/>
      </w:pPr>
    </w:p>
    <w:p w14:paraId="6B231B20" w14:textId="77777777" w:rsidR="00522137" w:rsidRPr="0010623D" w:rsidRDefault="00522137" w:rsidP="00522137">
      <w:pPr>
        <w:tabs>
          <w:tab w:val="left" w:leader="dot" w:pos="9072"/>
        </w:tabs>
        <w:jc w:val="both"/>
      </w:pPr>
      <w:r w:rsidRPr="0010623D">
        <w:t>---------------------------------</w:t>
      </w:r>
    </w:p>
    <w:p w14:paraId="3CD47C8F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i/>
        </w:rPr>
      </w:pPr>
      <w:r w:rsidRPr="0010623D">
        <w:rPr>
          <w:i/>
        </w:rPr>
        <w:t xml:space="preserve">*  </w:t>
      </w:r>
      <w:r w:rsidRPr="0010623D">
        <w:t xml:space="preserve">      </w:t>
      </w:r>
      <w:r w:rsidRPr="0010623D">
        <w:rPr>
          <w:i/>
        </w:rPr>
        <w:t>niepotrzebne skreślić</w:t>
      </w:r>
    </w:p>
    <w:p w14:paraId="3EBB3D03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i/>
        </w:rPr>
      </w:pPr>
      <w:r w:rsidRPr="0010623D">
        <w:t xml:space="preserve">**     </w:t>
      </w:r>
      <w:r w:rsidRPr="0010623D">
        <w:rPr>
          <w:i/>
        </w:rPr>
        <w:t>właściwe zaznaczyć</w:t>
      </w:r>
    </w:p>
    <w:p w14:paraId="5497240C" w14:textId="066E6150" w:rsidR="009F0E6C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  <w:r w:rsidRPr="0010623D">
        <w:t>***</w:t>
      </w:r>
      <w:r w:rsidRPr="0010623D">
        <w:rPr>
          <w:vertAlign w:val="superscript"/>
        </w:rPr>
        <w:t xml:space="preserve"> </w:t>
      </w:r>
      <w:r w:rsidRPr="0010623D">
        <w:rPr>
          <w:i/>
        </w:rPr>
        <w:t>dotyczy poręczyciela lub osoby ustanawiającej inne zabezpieczenie, występującej w związku z wnioskowanym poręczeniem wadialnym jako osoba fizyczna dokonująca czynności prawnej niezwiązanej bezpośrednio z jej działalnością gospodarczą lub zawodową.</w:t>
      </w:r>
    </w:p>
    <w:p w14:paraId="65DDB9B6" w14:textId="77777777" w:rsidR="00522137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</w:p>
    <w:p w14:paraId="062A70E9" w14:textId="77777777" w:rsidR="00522137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  <w:r w:rsidRPr="0010623D">
        <w:rPr>
          <w:i/>
        </w:rPr>
        <w:t>Informacja dla wypełniającego:</w:t>
      </w:r>
    </w:p>
    <w:p w14:paraId="253A3C70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udzielenie poręczenia wadialnego wypełnić wszystkie sekcje wniosku.</w:t>
      </w:r>
    </w:p>
    <w:p w14:paraId="462D6B74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odnawialną linię poręczeń wadialnych wypełnić wszystkie  sekcje wniosku z wyłączeniem sekcji III, chyba że wraz z wnioskiem Przedsiębiorca ubiega się o wydanie poręczenia wadialnego.</w:t>
      </w:r>
    </w:p>
    <w:p w14:paraId="57802804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wydanie poręczenia wadialnego w ramach odnawialnej linii poręczeń wadialnych wypełnić sekcje I, II i III. Wniosek składać bez załączników z sekcji VI.</w:t>
      </w:r>
    </w:p>
    <w:sectPr w:rsidR="00522137" w:rsidRPr="0010623D" w:rsidSect="000F029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391A" w14:textId="77777777" w:rsidR="001E05C7" w:rsidRDefault="001E05C7" w:rsidP="00522137">
      <w:r>
        <w:separator/>
      </w:r>
    </w:p>
  </w:endnote>
  <w:endnote w:type="continuationSeparator" w:id="0">
    <w:p w14:paraId="473D616C" w14:textId="77777777" w:rsidR="001E05C7" w:rsidRDefault="001E05C7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AD1A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79B74C4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01DB777F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B83F304" w14:textId="77777777" w:rsidR="00CE23D7" w:rsidRDefault="002230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77A">
      <w:rPr>
        <w:noProof/>
      </w:rPr>
      <w:t>4</w:t>
    </w:r>
    <w:r>
      <w:fldChar w:fldCharType="end"/>
    </w:r>
  </w:p>
  <w:p w14:paraId="700EBCEA" w14:textId="77777777" w:rsidR="00CE23D7" w:rsidRDefault="001E0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3E8E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05CB8A8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3024F48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14C59D50" w14:textId="77777777" w:rsidR="00377A43" w:rsidRDefault="001E0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2FEC" w14:textId="77777777" w:rsidR="001E05C7" w:rsidRDefault="001E05C7" w:rsidP="00522137">
      <w:r>
        <w:separator/>
      </w:r>
    </w:p>
  </w:footnote>
  <w:footnote w:type="continuationSeparator" w:id="0">
    <w:p w14:paraId="3BC27078" w14:textId="77777777" w:rsidR="001E05C7" w:rsidRDefault="001E05C7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233B" w14:textId="77777777" w:rsidR="00377A43" w:rsidRDefault="001E05C7">
    <w:pPr>
      <w:pStyle w:val="Nagwek"/>
    </w:pPr>
    <w:r>
      <w:rPr>
        <w:noProof/>
      </w:rPr>
      <w:pict w14:anchorId="730D1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54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37"/>
    <w:rsid w:val="00031703"/>
    <w:rsid w:val="000F029B"/>
    <w:rsid w:val="0010623D"/>
    <w:rsid w:val="00157C11"/>
    <w:rsid w:val="0016777A"/>
    <w:rsid w:val="00180770"/>
    <w:rsid w:val="001E05C7"/>
    <w:rsid w:val="002230F3"/>
    <w:rsid w:val="002D42C9"/>
    <w:rsid w:val="00321D23"/>
    <w:rsid w:val="00352DB3"/>
    <w:rsid w:val="00354A6C"/>
    <w:rsid w:val="0047160A"/>
    <w:rsid w:val="00490869"/>
    <w:rsid w:val="004B7DEC"/>
    <w:rsid w:val="004C2B9C"/>
    <w:rsid w:val="004F392D"/>
    <w:rsid w:val="00522137"/>
    <w:rsid w:val="005E220B"/>
    <w:rsid w:val="005F4D26"/>
    <w:rsid w:val="00673038"/>
    <w:rsid w:val="00677999"/>
    <w:rsid w:val="00696785"/>
    <w:rsid w:val="006C009D"/>
    <w:rsid w:val="0071336E"/>
    <w:rsid w:val="007335C4"/>
    <w:rsid w:val="00743878"/>
    <w:rsid w:val="00836B1D"/>
    <w:rsid w:val="00891FEB"/>
    <w:rsid w:val="008C597B"/>
    <w:rsid w:val="009B3CC4"/>
    <w:rsid w:val="009C2507"/>
    <w:rsid w:val="009F0E6C"/>
    <w:rsid w:val="00A2331D"/>
    <w:rsid w:val="00AB3485"/>
    <w:rsid w:val="00AD248E"/>
    <w:rsid w:val="00BD0172"/>
    <w:rsid w:val="00CB0E2B"/>
    <w:rsid w:val="00CC1232"/>
    <w:rsid w:val="00D10745"/>
    <w:rsid w:val="00DA06C1"/>
    <w:rsid w:val="00F3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33280"/>
  <w15:docId w15:val="{B4E247B6-BDA7-407D-9C41-5833A8A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6C"/>
    <w:rPr>
      <w:rFonts w:ascii="Segoe UI" w:eastAsia="SimSu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E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E6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E6C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E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03CE-8C44-4EB4-A96B-80223B1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22</cp:revision>
  <cp:lastPrinted>2015-10-01T06:35:00Z</cp:lastPrinted>
  <dcterms:created xsi:type="dcterms:W3CDTF">2015-10-01T06:30:00Z</dcterms:created>
  <dcterms:modified xsi:type="dcterms:W3CDTF">2020-12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